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4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isabele.duart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isandra Miranda Duart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9/09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ristiano De Sousa Duart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Isabele Lisandra Parreira Miranda Duarte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Aureliano Coutinho Nº 101 Apto 1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24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6-901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83-22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6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4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Lisandra Miranda Duart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Isabele Lisandra Parreira Miranda Duart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495.944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4.010.438-5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Aureliano Coutinho Nº 101 Apto 1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24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